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35" w:rsidRDefault="00305A35" w:rsidP="00305A35">
      <w:pPr>
        <w:ind w:firstLine="709"/>
        <w:jc w:val="right"/>
      </w:pPr>
      <w:r>
        <w:t>УТВЕРЖДЕНО</w:t>
      </w:r>
    </w:p>
    <w:p w:rsidR="00305A35" w:rsidRDefault="00305A35" w:rsidP="00305A35">
      <w:pPr>
        <w:ind w:firstLine="709"/>
        <w:jc w:val="right"/>
      </w:pPr>
      <w:r>
        <w:t>Приказом МУ «Управление культуры</w:t>
      </w:r>
    </w:p>
    <w:p w:rsidR="00305A35" w:rsidRDefault="00305A35" w:rsidP="00305A35">
      <w:pPr>
        <w:ind w:firstLine="709"/>
        <w:jc w:val="right"/>
      </w:pPr>
      <w:r>
        <w:t>администрации МОГО «Ухта»</w:t>
      </w:r>
    </w:p>
    <w:p w:rsidR="00305A35" w:rsidRDefault="007D34BC" w:rsidP="00305A35">
      <w:pPr>
        <w:ind w:firstLine="709"/>
        <w:jc w:val="right"/>
      </w:pPr>
      <w:r>
        <w:t>№________  от  15.10.2015 г.</w:t>
      </w:r>
    </w:p>
    <w:p w:rsidR="007D34BC" w:rsidRDefault="007D34BC" w:rsidP="00305A35">
      <w:pPr>
        <w:ind w:firstLine="709"/>
        <w:jc w:val="right"/>
      </w:pPr>
    </w:p>
    <w:p w:rsidR="007D34BC" w:rsidRPr="007D34BC" w:rsidRDefault="007D34BC" w:rsidP="00305A3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305A35" w:rsidRDefault="00305A35" w:rsidP="00C70766">
      <w:pPr>
        <w:ind w:firstLine="709"/>
        <w:jc w:val="center"/>
      </w:pPr>
    </w:p>
    <w:p w:rsidR="00305A35" w:rsidRPr="007D34BC" w:rsidRDefault="007D34BC" w:rsidP="00C70766">
      <w:pPr>
        <w:ind w:firstLine="709"/>
        <w:jc w:val="center"/>
        <w:rPr>
          <w:b/>
        </w:rPr>
      </w:pPr>
      <w:r w:rsidRPr="007D34BC">
        <w:rPr>
          <w:b/>
        </w:rPr>
        <w:t>ПОЛОЖЕНИЕ</w:t>
      </w:r>
    </w:p>
    <w:p w:rsidR="007D34BC" w:rsidRDefault="007D34BC" w:rsidP="00C70766">
      <w:pPr>
        <w:tabs>
          <w:tab w:val="left" w:pos="993"/>
        </w:tabs>
        <w:ind w:firstLine="709"/>
        <w:jc w:val="center"/>
      </w:pPr>
      <w:r>
        <w:t>о проведении муниципального</w:t>
      </w:r>
      <w:r w:rsidR="00305A35" w:rsidRPr="007D34BC">
        <w:t xml:space="preserve"> </w:t>
      </w:r>
      <w:r>
        <w:t>(отборочного</w:t>
      </w:r>
      <w:r w:rsidR="00305A35" w:rsidRPr="007D34BC">
        <w:t>) этап</w:t>
      </w:r>
      <w:r>
        <w:t>а</w:t>
      </w:r>
      <w:r w:rsidR="00305A35" w:rsidRPr="007D34BC">
        <w:t xml:space="preserve"> </w:t>
      </w:r>
      <w:r w:rsidR="00305A35" w:rsidRPr="007D34BC">
        <w:rPr>
          <w:lang w:val="en-US"/>
        </w:rPr>
        <w:t>III</w:t>
      </w:r>
      <w:r w:rsidR="00305A35" w:rsidRPr="007D34BC">
        <w:t xml:space="preserve"> Республиканского конкурса профессионального мастерства ведущих </w:t>
      </w:r>
      <w:proofErr w:type="spellStart"/>
      <w:r w:rsidR="00305A35" w:rsidRPr="007D34BC">
        <w:t>культурно-досуговых</w:t>
      </w:r>
      <w:proofErr w:type="spellEnd"/>
      <w:r w:rsidR="00305A35" w:rsidRPr="007D34BC">
        <w:t xml:space="preserve"> программ</w:t>
      </w:r>
    </w:p>
    <w:p w:rsidR="00305A35" w:rsidRDefault="00305A35" w:rsidP="00C70766">
      <w:pPr>
        <w:tabs>
          <w:tab w:val="left" w:pos="993"/>
        </w:tabs>
        <w:ind w:firstLine="709"/>
        <w:jc w:val="center"/>
      </w:pPr>
      <w:r w:rsidRPr="007D34BC">
        <w:t>«Формула успеха»</w:t>
      </w:r>
      <w:r w:rsidR="007D34BC">
        <w:t xml:space="preserve"> в МОГО «Ухта»</w:t>
      </w:r>
    </w:p>
    <w:p w:rsidR="007D34BC" w:rsidRDefault="007D34BC" w:rsidP="00CE6C7B">
      <w:pPr>
        <w:tabs>
          <w:tab w:val="left" w:pos="993"/>
        </w:tabs>
        <w:ind w:firstLine="709"/>
        <w:jc w:val="both"/>
      </w:pPr>
    </w:p>
    <w:p w:rsidR="007D34BC" w:rsidRDefault="007D34BC" w:rsidP="00CE6C7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BC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>ом</w:t>
      </w:r>
      <w:r w:rsidRPr="007D34BC">
        <w:rPr>
          <w:rFonts w:ascii="Times New Roman" w:hAnsi="Times New Roman"/>
          <w:sz w:val="24"/>
          <w:szCs w:val="24"/>
        </w:rPr>
        <w:t xml:space="preserve"> проведения муниципального (отборочного) этапа </w:t>
      </w:r>
      <w:r w:rsidRPr="007D34BC">
        <w:rPr>
          <w:rFonts w:ascii="Times New Roman" w:hAnsi="Times New Roman"/>
          <w:sz w:val="24"/>
          <w:szCs w:val="24"/>
          <w:lang w:val="en-US"/>
        </w:rPr>
        <w:t>III</w:t>
      </w:r>
      <w:r w:rsidRPr="007D34BC">
        <w:rPr>
          <w:rFonts w:ascii="Times New Roman" w:hAnsi="Times New Roman"/>
          <w:sz w:val="24"/>
          <w:szCs w:val="24"/>
        </w:rPr>
        <w:t xml:space="preserve"> Республиканского конкурса профессионального мастерства ведущих </w:t>
      </w:r>
      <w:proofErr w:type="spellStart"/>
      <w:r w:rsidRPr="007D34BC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7D34BC">
        <w:rPr>
          <w:rFonts w:ascii="Times New Roman" w:hAnsi="Times New Roman"/>
          <w:sz w:val="24"/>
          <w:szCs w:val="24"/>
        </w:rPr>
        <w:t xml:space="preserve"> програм</w:t>
      </w:r>
      <w:r w:rsidR="00F1263B">
        <w:rPr>
          <w:rFonts w:ascii="Times New Roman" w:hAnsi="Times New Roman"/>
          <w:sz w:val="24"/>
          <w:szCs w:val="24"/>
        </w:rPr>
        <w:t>м «Формула успеха»</w:t>
      </w:r>
      <w:r>
        <w:rPr>
          <w:rFonts w:ascii="Times New Roman" w:hAnsi="Times New Roman"/>
          <w:sz w:val="24"/>
          <w:szCs w:val="24"/>
        </w:rPr>
        <w:t xml:space="preserve"> (далее – конкурс) является муниципальное учреждение «Управление культуры администрации муниципального образования городского округа «Ухта».</w:t>
      </w:r>
    </w:p>
    <w:p w:rsidR="007D34BC" w:rsidRDefault="007D34BC" w:rsidP="00CE6C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356F" w:rsidRPr="00FC356F" w:rsidRDefault="00FC356F" w:rsidP="00CE6C7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</w:t>
      </w:r>
      <w:r w:rsidR="007D34BC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>:</w:t>
      </w:r>
    </w:p>
    <w:p w:rsidR="007D34BC" w:rsidRDefault="00CF659F" w:rsidP="00CE6C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56F">
        <w:rPr>
          <w:rFonts w:ascii="Times New Roman" w:hAnsi="Times New Roman"/>
          <w:sz w:val="24"/>
          <w:szCs w:val="24"/>
        </w:rPr>
        <w:t xml:space="preserve"> </w:t>
      </w:r>
      <w:r w:rsidR="007D34BC" w:rsidRPr="00FC356F">
        <w:rPr>
          <w:rFonts w:ascii="Times New Roman" w:hAnsi="Times New Roman"/>
          <w:sz w:val="24"/>
          <w:szCs w:val="24"/>
        </w:rPr>
        <w:t xml:space="preserve">- проведение отбора специалистов </w:t>
      </w:r>
      <w:proofErr w:type="spellStart"/>
      <w:r w:rsidR="007D34BC" w:rsidRPr="00FC356F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7D34BC" w:rsidRPr="00FC356F">
        <w:rPr>
          <w:rFonts w:ascii="Times New Roman" w:hAnsi="Times New Roman"/>
          <w:sz w:val="24"/>
          <w:szCs w:val="24"/>
        </w:rPr>
        <w:t xml:space="preserve"> учреждений МОГО «Ухта» </w:t>
      </w:r>
      <w:r w:rsidR="00916DD1">
        <w:rPr>
          <w:rFonts w:ascii="Times New Roman" w:hAnsi="Times New Roman"/>
          <w:sz w:val="24"/>
          <w:szCs w:val="24"/>
        </w:rPr>
        <w:t xml:space="preserve">(далее – учреждения) </w:t>
      </w:r>
      <w:r w:rsidR="007D34BC" w:rsidRPr="00FC356F">
        <w:rPr>
          <w:rFonts w:ascii="Times New Roman" w:hAnsi="Times New Roman"/>
          <w:sz w:val="24"/>
          <w:szCs w:val="24"/>
        </w:rPr>
        <w:t xml:space="preserve">для второго </w:t>
      </w:r>
      <w:r w:rsidR="00F36D3A" w:rsidRPr="00FC356F">
        <w:rPr>
          <w:rFonts w:ascii="Times New Roman" w:hAnsi="Times New Roman"/>
          <w:sz w:val="24"/>
          <w:szCs w:val="24"/>
        </w:rPr>
        <w:t xml:space="preserve">(республиканского) </w:t>
      </w:r>
      <w:r w:rsidR="007D34BC" w:rsidRPr="00FC356F">
        <w:rPr>
          <w:rFonts w:ascii="Times New Roman" w:hAnsi="Times New Roman"/>
          <w:sz w:val="24"/>
          <w:szCs w:val="24"/>
        </w:rPr>
        <w:t xml:space="preserve">этапа конкурса профессионального мастерства ведущих </w:t>
      </w:r>
      <w:proofErr w:type="spellStart"/>
      <w:r w:rsidR="007D34BC" w:rsidRPr="00FC356F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7D34BC" w:rsidRPr="00FC356F">
        <w:rPr>
          <w:rFonts w:ascii="Times New Roman" w:hAnsi="Times New Roman"/>
          <w:sz w:val="24"/>
          <w:szCs w:val="24"/>
        </w:rPr>
        <w:t xml:space="preserve"> программ «Формула успеха»</w:t>
      </w:r>
      <w:r w:rsidR="00FC356F">
        <w:rPr>
          <w:rFonts w:ascii="Times New Roman" w:hAnsi="Times New Roman"/>
          <w:sz w:val="24"/>
          <w:szCs w:val="24"/>
        </w:rPr>
        <w:t>;</w:t>
      </w:r>
    </w:p>
    <w:p w:rsidR="00FC356F" w:rsidRDefault="00FC356F" w:rsidP="00CE6C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специалисто</w:t>
      </w:r>
      <w:r w:rsidR="00916DD1">
        <w:rPr>
          <w:rFonts w:ascii="Times New Roman" w:hAnsi="Times New Roman"/>
          <w:sz w:val="24"/>
          <w:szCs w:val="24"/>
        </w:rPr>
        <w:t>в учрежде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D5548">
        <w:rPr>
          <w:rFonts w:ascii="Times New Roman" w:hAnsi="Times New Roman"/>
          <w:sz w:val="24"/>
          <w:szCs w:val="24"/>
        </w:rPr>
        <w:t xml:space="preserve"> «мастеров хорошего настроения»</w:t>
      </w:r>
      <w:r>
        <w:rPr>
          <w:rFonts w:ascii="Times New Roman" w:hAnsi="Times New Roman"/>
          <w:sz w:val="24"/>
          <w:szCs w:val="24"/>
        </w:rPr>
        <w:t>, добившихся высоких результатов в повышении качества услуг своих учреждений;</w:t>
      </w:r>
    </w:p>
    <w:p w:rsidR="00F1263B" w:rsidRDefault="00F1263B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>
        <w:t>-</w:t>
      </w:r>
      <w:r w:rsidR="00FC356F">
        <w:t xml:space="preserve"> </w:t>
      </w:r>
      <w:r>
        <w:t>стимулирование создания целевых</w:t>
      </w:r>
      <w:r w:rsidR="00ED5548">
        <w:t xml:space="preserve"> </w:t>
      </w:r>
      <w:proofErr w:type="spellStart"/>
      <w:r w:rsidRPr="00687876">
        <w:t>культурно-досуговых</w:t>
      </w:r>
      <w:proofErr w:type="spellEnd"/>
      <w:r w:rsidRPr="00687876">
        <w:t xml:space="preserve"> программ, повышение престижности профессии работника культуры и закрепление специалистов в отрасли</w:t>
      </w:r>
      <w:r>
        <w:t xml:space="preserve"> культуры в МОГО «Ухта»</w:t>
      </w:r>
      <w:r w:rsidRPr="00687876">
        <w:t>.</w:t>
      </w:r>
    </w:p>
    <w:p w:rsidR="00CF659F" w:rsidRPr="00F1263B" w:rsidRDefault="00CF659F" w:rsidP="00CE6C7B">
      <w:pPr>
        <w:ind w:firstLine="709"/>
        <w:jc w:val="both"/>
      </w:pPr>
    </w:p>
    <w:p w:rsidR="00CF659F" w:rsidRDefault="00CF659F" w:rsidP="00CE6C7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:</w:t>
      </w:r>
    </w:p>
    <w:p w:rsidR="00CF659F" w:rsidRDefault="00CF659F" w:rsidP="00CE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 конкурса могут стать специалисты и руков</w:t>
      </w:r>
      <w:r w:rsidR="00916DD1">
        <w:rPr>
          <w:rFonts w:ascii="Times New Roman" w:hAnsi="Times New Roman"/>
          <w:sz w:val="24"/>
          <w:szCs w:val="24"/>
        </w:rPr>
        <w:t>одители учреждений</w:t>
      </w:r>
      <w:r w:rsidR="00F36D3A">
        <w:rPr>
          <w:rFonts w:ascii="Times New Roman" w:hAnsi="Times New Roman"/>
          <w:sz w:val="24"/>
          <w:szCs w:val="24"/>
        </w:rPr>
        <w:t>, не являющиеся победителями республиканского конкурса прошлых лет.</w:t>
      </w:r>
    </w:p>
    <w:p w:rsidR="00F36D3A" w:rsidRDefault="00F36D3A" w:rsidP="00CE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36D3A" w:rsidRDefault="00F36D3A" w:rsidP="00CE6C7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ведения конкурса:</w:t>
      </w:r>
    </w:p>
    <w:p w:rsidR="00F36D3A" w:rsidRDefault="00F36D3A" w:rsidP="00CE6C7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период с 15 октября 20</w:t>
      </w:r>
      <w:r w:rsidR="00F1263B">
        <w:rPr>
          <w:rFonts w:ascii="Times New Roman" w:hAnsi="Times New Roman"/>
          <w:sz w:val="24"/>
          <w:szCs w:val="24"/>
        </w:rPr>
        <w:t>15 года по 15 февраля 2016 года:</w:t>
      </w:r>
    </w:p>
    <w:p w:rsidR="00F1263B" w:rsidRDefault="00F1263B" w:rsidP="00CE6C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5 октября по 30 ноября 2015 года принимаются заявки на участие;</w:t>
      </w:r>
    </w:p>
    <w:p w:rsidR="00F1263B" w:rsidRDefault="00F1263B" w:rsidP="00CE6C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 декабря 2015 года по 7 февраля 2016 года проводится 1-й этап конкурса;</w:t>
      </w:r>
    </w:p>
    <w:p w:rsidR="00F1263B" w:rsidRPr="00F1263B" w:rsidRDefault="00F1263B" w:rsidP="00CE6C7B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- 13 февраля 2016 года проводится 2-й заключительный этап конкурса.</w:t>
      </w:r>
    </w:p>
    <w:p w:rsidR="003116A0" w:rsidRPr="003116A0" w:rsidRDefault="003116A0" w:rsidP="00CE6C7B">
      <w:pPr>
        <w:tabs>
          <w:tab w:val="left" w:pos="1134"/>
        </w:tabs>
        <w:ind w:firstLine="709"/>
        <w:jc w:val="both"/>
      </w:pPr>
    </w:p>
    <w:p w:rsidR="00F36D3A" w:rsidRDefault="00F36D3A" w:rsidP="00CE6C7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и проведения конкурса создается муниципальная конкурсная комиссия.</w:t>
      </w:r>
    </w:p>
    <w:p w:rsidR="00F36D3A" w:rsidRDefault="00F36D3A" w:rsidP="00CE6C7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предоставляют заявку по прилагаемой форме</w:t>
      </w:r>
      <w:r w:rsidR="003116A0">
        <w:rPr>
          <w:rFonts w:ascii="Times New Roman" w:hAnsi="Times New Roman"/>
          <w:sz w:val="24"/>
          <w:szCs w:val="24"/>
        </w:rPr>
        <w:t xml:space="preserve"> в муниципальную комиссию</w:t>
      </w:r>
      <w:r>
        <w:rPr>
          <w:rFonts w:ascii="Times New Roman" w:hAnsi="Times New Roman"/>
          <w:sz w:val="24"/>
          <w:szCs w:val="24"/>
        </w:rPr>
        <w:t>.</w:t>
      </w:r>
    </w:p>
    <w:p w:rsidR="003116A0" w:rsidRPr="00687876" w:rsidRDefault="003116A0" w:rsidP="00CE6C7B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Первый этап конкурса предполагает проведение конкурсантом </w:t>
      </w:r>
      <w:proofErr w:type="spellStart"/>
      <w:r>
        <w:t>культурно-досуговой</w:t>
      </w:r>
      <w:proofErr w:type="spellEnd"/>
      <w:r w:rsidRPr="00687876">
        <w:t xml:space="preserve"> программ</w:t>
      </w:r>
      <w:r>
        <w:t>ы продолжительностью до 10 минут (программа может быть частью общего мероприятия учреждения культуры)</w:t>
      </w:r>
      <w:r w:rsidRPr="00687876">
        <w:t xml:space="preserve"> следующей тематики:</w:t>
      </w:r>
    </w:p>
    <w:p w:rsidR="003116A0" w:rsidRPr="00687876" w:rsidRDefault="003116A0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программы патриотической, краеведческой направленности, посвящённые 95-летию Республики Коми;</w:t>
      </w:r>
    </w:p>
    <w:p w:rsidR="003116A0" w:rsidRDefault="003116A0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программы, популяризирующие традиции, обряды и праздники народов, проживающих на территории Республики Коми</w:t>
      </w:r>
      <w:r>
        <w:t>;</w:t>
      </w:r>
    </w:p>
    <w:p w:rsidR="003116A0" w:rsidRPr="00687876" w:rsidRDefault="003116A0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>
        <w:lastRenderedPageBreak/>
        <w:t>- программы культурно-туристской направленности, в том числе, гостевого приема</w:t>
      </w:r>
      <w:r w:rsidRPr="00687876">
        <w:t>;</w:t>
      </w:r>
    </w:p>
    <w:p w:rsidR="003116A0" w:rsidRPr="00687876" w:rsidRDefault="003116A0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программы, стимулирующие интерес к здоровому образу жизни.</w:t>
      </w:r>
    </w:p>
    <w:p w:rsidR="00CF659F" w:rsidRDefault="000E718E" w:rsidP="00CE6C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Критерии оценки этапов конкурса: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соответствие конкурсной программы заданной тематике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вовлечение зрителя в игровое действие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культура речи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сценическая культура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оригинальность программы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применение реквизита, костюмов и пр.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художественное оформление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музыкальное оформление.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>
        <w:t>4.6</w:t>
      </w:r>
      <w:r w:rsidRPr="00687876">
        <w:t>.</w:t>
      </w:r>
      <w:r>
        <w:tab/>
      </w:r>
      <w:r w:rsidRPr="00687876">
        <w:t>Особые требования к конкурсным программам: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Во время проведения конкурсных программ не допускается: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пропаганда алкогольной продукции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использование ненормативной лексики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использование сцен с едой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привлечение к участию в программе членов жюри;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- использование любых приёмов, ставящих зрителей в неловкое положение.</w:t>
      </w:r>
    </w:p>
    <w:p w:rsidR="000E718E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 w:rsidRPr="00687876">
        <w:t>При использовании в программе национального языка обязателен перевод на русский язык.</w:t>
      </w:r>
    </w:p>
    <w:p w:rsidR="009C1520" w:rsidRDefault="00916DD1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>
        <w:t>Учреждения</w:t>
      </w:r>
      <w:r w:rsidR="009C1520">
        <w:t xml:space="preserve"> в </w:t>
      </w:r>
      <w:r>
        <w:t>обязательном порядке обеспечивают видео</w:t>
      </w:r>
      <w:r w:rsidR="009C1520">
        <w:t>съемку конкурсной программы участника.</w:t>
      </w:r>
    </w:p>
    <w:p w:rsidR="000E718E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>
        <w:t xml:space="preserve">4.7. </w:t>
      </w:r>
      <w:r w:rsidRPr="00687876">
        <w:t xml:space="preserve">Оценка конкурсных программ осуществляется по оценочным листам с применением бальной системы. </w:t>
      </w:r>
      <w:r>
        <w:t>Данные результаты учитываются при подведении итогов 2-го заключительного этапа.</w:t>
      </w:r>
    </w:p>
    <w:p w:rsidR="000E718E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>
        <w:t xml:space="preserve">4.8. Заключительный этап конкурса проводится в форме </w:t>
      </w:r>
      <w:r w:rsidR="009C1520">
        <w:t xml:space="preserve">публичного </w:t>
      </w:r>
      <w:r>
        <w:t xml:space="preserve">смотра, включающего в себя презентацию конкурсанта (до 5 минут) и проведение </w:t>
      </w:r>
      <w:r w:rsidR="009C1520">
        <w:t xml:space="preserve">им </w:t>
      </w:r>
      <w:proofErr w:type="spellStart"/>
      <w:r w:rsidR="009C1520">
        <w:t>культурно-досуговой</w:t>
      </w:r>
      <w:proofErr w:type="spellEnd"/>
      <w:r>
        <w:t xml:space="preserve">  программы (до 10 минут). </w:t>
      </w:r>
      <w:r w:rsidRPr="00687876">
        <w:t>Допускается участие групп поддержки до 3 (трёх) человек.</w:t>
      </w:r>
    </w:p>
    <w:p w:rsidR="000E718E" w:rsidRDefault="009C1520" w:rsidP="00CE6C7B">
      <w:pPr>
        <w:pStyle w:val="a4"/>
        <w:tabs>
          <w:tab w:val="left" w:pos="993"/>
          <w:tab w:val="left" w:pos="1134"/>
        </w:tabs>
        <w:ind w:firstLine="709"/>
        <w:jc w:val="both"/>
      </w:pPr>
      <w:r>
        <w:t>4.9.</w:t>
      </w:r>
      <w:r w:rsidR="000E718E">
        <w:t xml:space="preserve"> </w:t>
      </w:r>
      <w:r>
        <w:t>Победителем конкурса становится участник, получивший</w:t>
      </w:r>
      <w:r w:rsidR="000E718E" w:rsidRPr="00687876">
        <w:t xml:space="preserve"> суммарно наибольшее количество баллов по результатам оценки </w:t>
      </w:r>
      <w:r w:rsidR="000E718E">
        <w:t>1 –</w:t>
      </w:r>
      <w:r w:rsidR="00916DD1">
        <w:t xml:space="preserve"> </w:t>
      </w:r>
      <w:r w:rsidR="000E718E">
        <w:t>го этапа конкурса, презентации,</w:t>
      </w:r>
      <w:r>
        <w:t xml:space="preserve"> и программы, представленной на заключительном этапе конкурса</w:t>
      </w:r>
      <w:r w:rsidR="000E718E" w:rsidRPr="00687876">
        <w:t>.</w:t>
      </w:r>
      <w:r w:rsidRPr="009C1520">
        <w:t xml:space="preserve"> </w:t>
      </w:r>
      <w:r w:rsidRPr="00687876">
        <w:t>Баллы выставляются за каждый критерий</w:t>
      </w:r>
      <w:r>
        <w:t>, указанный в пункте 4.7 настоящего Положения</w:t>
      </w:r>
      <w:r w:rsidRPr="00687876">
        <w:t xml:space="preserve"> в диапазоне  от 1 до 5.</w:t>
      </w:r>
    </w:p>
    <w:p w:rsidR="009C1520" w:rsidRDefault="009C1520" w:rsidP="00CE6C7B">
      <w:pPr>
        <w:pStyle w:val="a4"/>
        <w:tabs>
          <w:tab w:val="left" w:pos="993"/>
          <w:tab w:val="left" w:pos="1134"/>
        </w:tabs>
        <w:ind w:firstLine="709"/>
        <w:jc w:val="both"/>
      </w:pPr>
    </w:p>
    <w:p w:rsidR="00CE6C7B" w:rsidRPr="00687876" w:rsidRDefault="00CE68C8" w:rsidP="00CE6C7B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jc w:val="both"/>
      </w:pPr>
      <w:r>
        <w:t>Итоги проведения конкурса.</w:t>
      </w:r>
    </w:p>
    <w:p w:rsidR="009C1520" w:rsidRPr="00687876" w:rsidRDefault="009C1520" w:rsidP="00CE6C7B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687876">
        <w:t xml:space="preserve">Победители и участники конкурса награждаются </w:t>
      </w:r>
      <w:r w:rsidRPr="00CE68C8">
        <w:t>специальными дипломами</w:t>
      </w:r>
      <w:r w:rsidRPr="00687876">
        <w:t>.</w:t>
      </w:r>
    </w:p>
    <w:p w:rsidR="009C1520" w:rsidRDefault="009C1520" w:rsidP="00CE6C7B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687876">
        <w:t xml:space="preserve">В </w:t>
      </w:r>
      <w:r w:rsidR="00C70766">
        <w:t>рам</w:t>
      </w:r>
      <w:r w:rsidR="00916DD1">
        <w:t>ках конкурса</w:t>
      </w:r>
      <w:r w:rsidR="00C70766">
        <w:t xml:space="preserve"> учреждения</w:t>
      </w:r>
      <w:r w:rsidRPr="00687876">
        <w:t xml:space="preserve"> могут учреждать и вручать специальные премии и призы </w:t>
      </w:r>
      <w:r w:rsidR="00C70766">
        <w:t xml:space="preserve">своим сотрудникам - </w:t>
      </w:r>
      <w:r w:rsidRPr="00687876">
        <w:t>участн</w:t>
      </w:r>
      <w:r w:rsidR="00C70766">
        <w:t xml:space="preserve">икам конкурса. </w:t>
      </w:r>
    </w:p>
    <w:p w:rsidR="00916DD1" w:rsidRPr="00687876" w:rsidRDefault="00916DD1" w:rsidP="00CE6C7B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Участник конкурса, занявший </w:t>
      </w:r>
      <w:r>
        <w:rPr>
          <w:lang w:val="en-US"/>
        </w:rPr>
        <w:t>I</w:t>
      </w:r>
      <w:r w:rsidRPr="00916DD1">
        <w:t xml:space="preserve"> </w:t>
      </w:r>
      <w:r>
        <w:t xml:space="preserve">место по итогам конкурса, </w:t>
      </w:r>
      <w:r w:rsidR="00CE68C8">
        <w:t xml:space="preserve">объявляется «Лучшим ведущим </w:t>
      </w:r>
      <w:proofErr w:type="spellStart"/>
      <w:r w:rsidR="00CE68C8">
        <w:t>культурно-досуговых</w:t>
      </w:r>
      <w:proofErr w:type="spellEnd"/>
      <w:r w:rsidR="00CE68C8">
        <w:t xml:space="preserve"> программ муниципального конкурса «Формула успеха» и </w:t>
      </w:r>
      <w:r>
        <w:t xml:space="preserve">направляется от МОГО «Ухта» для участия в республиканском </w:t>
      </w:r>
      <w:r w:rsidR="00F17145">
        <w:t xml:space="preserve">этапе конкурса в соответствии с Положением конкурса, </w:t>
      </w:r>
      <w:r w:rsidR="009B07D5">
        <w:t>утверждены приказом министерства культуры Республики Коми от 14.08.2015 № 362-од.</w:t>
      </w:r>
    </w:p>
    <w:p w:rsidR="009C1520" w:rsidRPr="00687876" w:rsidRDefault="009B07D5" w:rsidP="00CE6C7B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>
        <w:t>Р</w:t>
      </w:r>
      <w:r w:rsidR="009C1520" w:rsidRPr="00687876">
        <w:t xml:space="preserve">езультаты </w:t>
      </w:r>
      <w:r>
        <w:t xml:space="preserve">муниципального этапа конкурса </w:t>
      </w:r>
      <w:r w:rsidR="009C1520" w:rsidRPr="00687876">
        <w:t>освещаются в средствах массовой ин</w:t>
      </w:r>
      <w:r w:rsidR="00916DD1">
        <w:t>формации, на официальном сайте МУ «Управление культуры администрации МОГО «Ухта»</w:t>
      </w:r>
      <w:r w:rsidR="009C1520" w:rsidRPr="00687876">
        <w:t>.</w:t>
      </w:r>
    </w:p>
    <w:p w:rsidR="000E718E" w:rsidRPr="00687876" w:rsidRDefault="000E718E" w:rsidP="00CE6C7B">
      <w:pPr>
        <w:pStyle w:val="a4"/>
        <w:tabs>
          <w:tab w:val="left" w:pos="993"/>
          <w:tab w:val="left" w:pos="1134"/>
        </w:tabs>
        <w:ind w:firstLine="709"/>
        <w:jc w:val="both"/>
      </w:pPr>
    </w:p>
    <w:p w:rsidR="00883646" w:rsidRDefault="00883646"/>
    <w:sectPr w:rsidR="00883646" w:rsidSect="0088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1F2"/>
    <w:multiLevelType w:val="hybridMultilevel"/>
    <w:tmpl w:val="1D22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2C1B"/>
    <w:multiLevelType w:val="multilevel"/>
    <w:tmpl w:val="8788E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2DE3B5A"/>
    <w:multiLevelType w:val="multilevel"/>
    <w:tmpl w:val="B33A64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>
    <w:nsid w:val="46A90830"/>
    <w:multiLevelType w:val="multilevel"/>
    <w:tmpl w:val="7F067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9C7502F"/>
    <w:multiLevelType w:val="hybridMultilevel"/>
    <w:tmpl w:val="BA72435A"/>
    <w:lvl w:ilvl="0" w:tplc="238E83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8022E"/>
    <w:multiLevelType w:val="multilevel"/>
    <w:tmpl w:val="CBA038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5A35"/>
    <w:rsid w:val="00084C26"/>
    <w:rsid w:val="000E718E"/>
    <w:rsid w:val="001073AE"/>
    <w:rsid w:val="00244C1B"/>
    <w:rsid w:val="00305A35"/>
    <w:rsid w:val="003116A0"/>
    <w:rsid w:val="004A7D2F"/>
    <w:rsid w:val="007D34BC"/>
    <w:rsid w:val="00880712"/>
    <w:rsid w:val="00883646"/>
    <w:rsid w:val="00916DD1"/>
    <w:rsid w:val="009B07D5"/>
    <w:rsid w:val="009C1520"/>
    <w:rsid w:val="00C70766"/>
    <w:rsid w:val="00CE68C8"/>
    <w:rsid w:val="00CE6C7B"/>
    <w:rsid w:val="00CF659F"/>
    <w:rsid w:val="00ED5548"/>
    <w:rsid w:val="00F1263B"/>
    <w:rsid w:val="00F17145"/>
    <w:rsid w:val="00F36D3A"/>
    <w:rsid w:val="00FC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F12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F126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DAE3-5BE3-4039-BCFC-A37861CE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чева</dc:creator>
  <cp:keywords/>
  <dc:description/>
  <cp:lastModifiedBy>Сарычева</cp:lastModifiedBy>
  <cp:revision>7</cp:revision>
  <cp:lastPrinted>2015-10-16T07:37:00Z</cp:lastPrinted>
  <dcterms:created xsi:type="dcterms:W3CDTF">2015-10-13T12:28:00Z</dcterms:created>
  <dcterms:modified xsi:type="dcterms:W3CDTF">2015-11-03T06:12:00Z</dcterms:modified>
</cp:coreProperties>
</file>